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2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26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8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6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03304672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bookmarkStart w:id="10" w:name="_GoBack"/>
            <w:bookmarkEnd w:id="10"/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6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6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324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万叁仟贰佰肆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69D5944"/>
    <w:rsid w:val="06A53F4E"/>
    <w:rsid w:val="0EE0149E"/>
    <w:rsid w:val="0EE63531"/>
    <w:rsid w:val="144C5744"/>
    <w:rsid w:val="18C90259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5</TotalTime>
  <ScaleCrop>false</ScaleCrop>
  <LinksUpToDate>false</LinksUpToDate>
  <CharactersWithSpaces>13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08-26T00:51:05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